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54" w:rsidRDefault="00FA1D54" w:rsidP="00FA1D54">
      <w:pPr>
        <w:ind w:firstLine="142"/>
      </w:pPr>
      <w:r>
        <w:rPr>
          <w:noProof/>
          <w:lang w:eastAsia="ru-RU"/>
        </w:rPr>
        <w:drawing>
          <wp:inline distT="0" distB="0" distL="0" distR="0">
            <wp:extent cx="10251357" cy="7330966"/>
            <wp:effectExtent l="0" t="0" r="0" b="3810"/>
            <wp:docPr id="1" name="Рисунок 1" descr="C:\Users\Home\Desktop\Как сформировать правильную осанку у ребен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к сформировать правильную осанку у ребенка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15" cy="73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0338044" cy="7299435"/>
            <wp:effectExtent l="0" t="0" r="6350" b="0"/>
            <wp:docPr id="2" name="Рисунок 2" descr="C:\Users\Home\Desktop\Как сформировать правильную осанку у реб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ак сформировать правильную осанку у ребен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63" cy="73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1D54" w:rsidSect="00FA1D54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54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AE4F3-9FD5-43B0-B4B9-6D2C02F0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70B0-DB6C-40A7-A74F-B1BC3A1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0-12-08T08:10:00Z</dcterms:created>
  <dcterms:modified xsi:type="dcterms:W3CDTF">2020-12-08T08:19:00Z</dcterms:modified>
</cp:coreProperties>
</file>